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8E" w:rsidRPr="00886823" w:rsidRDefault="005E4F8E" w:rsidP="00C15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6823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Е ПРАВОВЫЕ АКТЫ ПО ОХРАНЕ ТРУДА</w:t>
      </w:r>
    </w:p>
    <w:p w:rsidR="00C1507C" w:rsidRPr="00886823" w:rsidRDefault="00C1507C" w:rsidP="00C15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6590" w:rsidRPr="00886823" w:rsidRDefault="00166590" w:rsidP="00C15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86823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 охране труда</w:t>
      </w:r>
    </w:p>
    <w:p w:rsidR="00177F32" w:rsidRPr="00886823" w:rsidRDefault="00177F32" w:rsidP="00C15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0BA5" w:rsidRPr="00886823" w:rsidRDefault="00E00BA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 xml:space="preserve">Приказ Минтруда России от 15 июня 2020 года № 343н «Об утверждении Правил по охране труда в морских и речных портах»; </w:t>
      </w:r>
    </w:p>
    <w:p w:rsidR="00E00BA5" w:rsidRPr="00886823" w:rsidRDefault="00E00BA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 России от 23 сентября 2020 года № 644н</w:t>
      </w:r>
      <w:r w:rsidR="003B795F" w:rsidRPr="00886823">
        <w:rPr>
          <w:rFonts w:ascii="Times New Roman" w:hAnsi="Times New Roman" w:cs="Times New Roman"/>
          <w:sz w:val="28"/>
          <w:szCs w:val="28"/>
        </w:rPr>
        <w:t xml:space="preserve"> </w:t>
      </w:r>
      <w:r w:rsidRPr="00886823">
        <w:rPr>
          <w:rFonts w:ascii="Times New Roman" w:hAnsi="Times New Roman" w:cs="Times New Roman"/>
          <w:sz w:val="28"/>
          <w:szCs w:val="28"/>
        </w:rPr>
        <w:t>«Об утверждении Правил по охране труда в лесозаготовительном, деревообрабатывающем производствах и при выполнении лесохозяйственных работ»;</w:t>
      </w:r>
    </w:p>
    <w:p w:rsidR="00E00BA5" w:rsidRPr="00886823" w:rsidRDefault="00E00BA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 России от 25 сентября 2020 года № 652н «Об утверждении Правил по охране труда при эксплуатации объектов инфраструктуры железнодорожного транспорта»;</w:t>
      </w:r>
    </w:p>
    <w:p w:rsidR="00E00BA5" w:rsidRPr="00886823" w:rsidRDefault="00E00BA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 xml:space="preserve">Приказ Минтруда </w:t>
      </w:r>
      <w:r w:rsidR="003B795F" w:rsidRPr="00886823">
        <w:rPr>
          <w:rFonts w:ascii="Times New Roman" w:hAnsi="Times New Roman" w:cs="Times New Roman"/>
          <w:sz w:val="28"/>
          <w:szCs w:val="28"/>
        </w:rPr>
        <w:t xml:space="preserve">России от 27 октября 2020 года </w:t>
      </w:r>
      <w:r w:rsidRPr="00886823">
        <w:rPr>
          <w:rFonts w:ascii="Times New Roman" w:hAnsi="Times New Roman" w:cs="Times New Roman"/>
          <w:sz w:val="28"/>
          <w:szCs w:val="28"/>
        </w:rPr>
        <w:t>№ 746н «Об утверждении Правил по охране труда в сельском хозяйстве»;</w:t>
      </w:r>
    </w:p>
    <w:p w:rsidR="002C6308" w:rsidRPr="00886823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 xml:space="preserve">Приказ Минтруда </w:t>
      </w:r>
      <w:r w:rsidR="003B795F" w:rsidRPr="00886823">
        <w:rPr>
          <w:rFonts w:ascii="Times New Roman" w:hAnsi="Times New Roman" w:cs="Times New Roman"/>
          <w:sz w:val="28"/>
          <w:szCs w:val="28"/>
        </w:rPr>
        <w:t xml:space="preserve">России от 28 октября 2020 года </w:t>
      </w:r>
      <w:r w:rsidRPr="00886823">
        <w:rPr>
          <w:rFonts w:ascii="Times New Roman" w:hAnsi="Times New Roman" w:cs="Times New Roman"/>
          <w:sz w:val="28"/>
          <w:szCs w:val="28"/>
        </w:rPr>
        <w:t>№ 753н «Об утверждении Правил по охране труда при погрузочно-разгрузочных работах и размещении грузов»;</w:t>
      </w:r>
    </w:p>
    <w:p w:rsidR="00E00BA5" w:rsidRPr="00886823" w:rsidRDefault="00E00BA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 России от 29 октября 2020 года № 758н «Об утверждении Правил по охране труда в жилищно-коммунальном хозяйстве»;</w:t>
      </w:r>
    </w:p>
    <w:p w:rsidR="002C6308" w:rsidRPr="00886823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 России от 12 ноября 2020 года № 776н «Об утверждении Правил по охране труда при нанесении металлопокрытий»;</w:t>
      </w:r>
    </w:p>
    <w:p w:rsidR="002C6308" w:rsidRPr="00886823" w:rsidRDefault="00DD2D36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 России от 16 ноября 2020 года № 780н «Об утверждении Правил по охране труда при проведении работ в легкой промышленности»</w:t>
      </w:r>
      <w:r w:rsidR="002C6308" w:rsidRPr="00886823">
        <w:rPr>
          <w:rFonts w:ascii="Times New Roman" w:hAnsi="Times New Roman" w:cs="Times New Roman"/>
          <w:sz w:val="28"/>
          <w:szCs w:val="28"/>
        </w:rPr>
        <w:t>;</w:t>
      </w:r>
    </w:p>
    <w:p w:rsidR="00DD2D36" w:rsidRPr="00886823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 России от 16 ноября 2020 года № 781н «Об утверждении Правил по охране труда при производстве цемента»;</w:t>
      </w:r>
      <w:r w:rsidR="00DD2D36" w:rsidRPr="0088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BA5" w:rsidRPr="00886823" w:rsidRDefault="00E00BA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 России от 16 ноября 2020 года № 782н «Об утверждении Правил по охране труда при работе на высоте»;</w:t>
      </w:r>
    </w:p>
    <w:p w:rsidR="002C6308" w:rsidRPr="00886823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 России от 18 ноября 2020 года № 814н «Об утверждении Правил по охране труда при эксплуатации промышленного транспорта»;</w:t>
      </w:r>
    </w:p>
    <w:p w:rsidR="00E00BA5" w:rsidRPr="00886823" w:rsidRDefault="001B1374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00BA5" w:rsidRPr="00886823">
          <w:rPr>
            <w:rFonts w:ascii="Times New Roman" w:hAnsi="Times New Roman" w:cs="Times New Roman"/>
            <w:sz w:val="28"/>
            <w:szCs w:val="28"/>
          </w:rPr>
          <w:t xml:space="preserve">Приказ Минтруда России от 19 ноября 2020 года № 815н «Об утверждении Правил по охране труда при осуществлении охраны (защиты) объектов и (или) имущества»; </w:t>
        </w:r>
      </w:hyperlink>
    </w:p>
    <w:p w:rsidR="002C6308" w:rsidRPr="00886823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 России от 27 ноября 2020 года № 832н «Об утверждении Правил по охране труда при проведении полиграфических работ»;</w:t>
      </w:r>
    </w:p>
    <w:p w:rsidR="002C6308" w:rsidRPr="00886823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 России от 27 ноября 2020 года № 833н «Об утверждении Правил по охране труда при размещении, монтаже, техническом обслуживании и ремонте технологического оборудования»;</w:t>
      </w:r>
    </w:p>
    <w:p w:rsidR="002C6308" w:rsidRPr="00886823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 России от 27 ноября 2020 года № 834н «Об утверждении Правил по охране труда при использовании отдельных видов химических веществ и материалов, при химической чистке, стирке, обеззараживании и дезактивации»;</w:t>
      </w:r>
    </w:p>
    <w:p w:rsidR="002C6308" w:rsidRPr="00886823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 России от 27 ноября 2020 года № 835н «Об утверждении Правил по охране труда при работе с инструментом и приспособлениями»;</w:t>
      </w:r>
    </w:p>
    <w:p w:rsidR="002C6308" w:rsidRPr="00886823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lastRenderedPageBreak/>
        <w:t>Приказ Минтруда России от 27 ноября 2020 года № 836н «Об утверждении Правил по охране труда при осуществлении грузопассажирских перевозок на железнодорожном транспорте»;</w:t>
      </w:r>
    </w:p>
    <w:p w:rsidR="002C6308" w:rsidRPr="00886823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 России от 2 декабря 2020 года № 849н «Об утверждении Правил по охране труда при выполнении окрасочных работ»;</w:t>
      </w:r>
    </w:p>
    <w:p w:rsidR="002C6308" w:rsidRPr="00886823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 России от 4 декабря 2020 № 858н «Об утверждении Правил по охране труда при добыче (вылове), переработке водных биоресурсов и производстве отдельных видов продукции из водных биоресурсов»;</w:t>
      </w:r>
    </w:p>
    <w:p w:rsidR="00AE2575" w:rsidRPr="00886823" w:rsidRDefault="00AE257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 России от 7 декабря 2020 № 866н «Об утверждении Правил по охране труда при производстве отдельных видов пищевой продукции»;</w:t>
      </w:r>
    </w:p>
    <w:p w:rsidR="00AE2575" w:rsidRPr="00886823" w:rsidRDefault="00AE257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 России от</w:t>
      </w:r>
      <w:r w:rsidR="00BB240F" w:rsidRPr="00886823">
        <w:rPr>
          <w:rFonts w:ascii="Times New Roman" w:hAnsi="Times New Roman" w:cs="Times New Roman"/>
          <w:sz w:val="28"/>
          <w:szCs w:val="28"/>
        </w:rPr>
        <w:t xml:space="preserve"> </w:t>
      </w:r>
      <w:r w:rsidRPr="00886823">
        <w:rPr>
          <w:rFonts w:ascii="Times New Roman" w:hAnsi="Times New Roman" w:cs="Times New Roman"/>
          <w:sz w:val="28"/>
          <w:szCs w:val="28"/>
        </w:rPr>
        <w:t>9 декабря 2020 года № 872н «Об утверждении Правил по охране труда при строительстве, реконструкции, ремонте и содержании мостов»;</w:t>
      </w:r>
    </w:p>
    <w:p w:rsidR="002C6308" w:rsidRPr="00886823" w:rsidRDefault="00BB240F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 России от</w:t>
      </w:r>
      <w:r w:rsidR="002C6308" w:rsidRPr="00886823">
        <w:rPr>
          <w:rFonts w:ascii="Times New Roman" w:hAnsi="Times New Roman" w:cs="Times New Roman"/>
          <w:sz w:val="28"/>
          <w:szCs w:val="28"/>
        </w:rPr>
        <w:t xml:space="preserve"> 9 декабря 2020 года № 875н «Об утверждении Правил по охране труда на городском электрическом транспорте»;</w:t>
      </w:r>
    </w:p>
    <w:p w:rsidR="002C6308" w:rsidRPr="00886823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</w:t>
      </w:r>
      <w:r w:rsidR="003B795F" w:rsidRPr="00886823">
        <w:rPr>
          <w:rFonts w:ascii="Times New Roman" w:hAnsi="Times New Roman" w:cs="Times New Roman"/>
          <w:sz w:val="28"/>
          <w:szCs w:val="28"/>
        </w:rPr>
        <w:t xml:space="preserve"> России от 11 декабря 2020 года</w:t>
      </w:r>
      <w:r w:rsidRPr="00886823">
        <w:rPr>
          <w:rFonts w:ascii="Times New Roman" w:hAnsi="Times New Roman" w:cs="Times New Roman"/>
          <w:sz w:val="28"/>
          <w:szCs w:val="28"/>
        </w:rPr>
        <w:t xml:space="preserve"> № 881н</w:t>
      </w:r>
      <w:r w:rsidR="003F378D" w:rsidRPr="00886823">
        <w:rPr>
          <w:rFonts w:ascii="Times New Roman" w:hAnsi="Times New Roman" w:cs="Times New Roman"/>
          <w:sz w:val="28"/>
          <w:szCs w:val="28"/>
        </w:rPr>
        <w:t xml:space="preserve"> </w:t>
      </w:r>
      <w:r w:rsidRPr="00886823">
        <w:rPr>
          <w:rFonts w:ascii="Times New Roman" w:hAnsi="Times New Roman" w:cs="Times New Roman"/>
          <w:sz w:val="28"/>
          <w:szCs w:val="28"/>
        </w:rPr>
        <w:t>«Об утверждении Правил по охране труда в подразделениях пожарной охраны»;</w:t>
      </w:r>
    </w:p>
    <w:p w:rsidR="00166590" w:rsidRPr="00886823" w:rsidRDefault="00C47B5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 России от 11 декабря 2020 года № 882н «Об утверждении Правил по охране труда при производстве дорожных строительных и ремонтно-строительных работ»</w:t>
      </w:r>
      <w:r w:rsidR="00A248D9" w:rsidRPr="00886823">
        <w:rPr>
          <w:rFonts w:ascii="Times New Roman" w:hAnsi="Times New Roman" w:cs="Times New Roman"/>
          <w:sz w:val="28"/>
          <w:szCs w:val="28"/>
        </w:rPr>
        <w:t>;</w:t>
      </w:r>
    </w:p>
    <w:p w:rsidR="00166590" w:rsidRPr="00886823" w:rsidRDefault="00C47B5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</w:t>
      </w:r>
      <w:r w:rsidR="003B795F" w:rsidRPr="00886823">
        <w:rPr>
          <w:rFonts w:ascii="Times New Roman" w:hAnsi="Times New Roman" w:cs="Times New Roman"/>
          <w:sz w:val="28"/>
          <w:szCs w:val="28"/>
        </w:rPr>
        <w:t xml:space="preserve"> России от 11 декабря 2020 года</w:t>
      </w:r>
      <w:r w:rsidRPr="00886823">
        <w:rPr>
          <w:rFonts w:ascii="Times New Roman" w:hAnsi="Times New Roman" w:cs="Times New Roman"/>
          <w:sz w:val="28"/>
          <w:szCs w:val="28"/>
        </w:rPr>
        <w:t xml:space="preserve"> № 883н «Об утверждении Правил по охране труда при строительстве, реконструкции и ремонте»</w:t>
      </w:r>
      <w:r w:rsidR="00A248D9" w:rsidRPr="00886823">
        <w:rPr>
          <w:rFonts w:ascii="Times New Roman" w:hAnsi="Times New Roman" w:cs="Times New Roman"/>
          <w:sz w:val="28"/>
          <w:szCs w:val="28"/>
        </w:rPr>
        <w:t>;</w:t>
      </w:r>
    </w:p>
    <w:p w:rsidR="00E00BA5" w:rsidRPr="00886823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</w:t>
      </w:r>
      <w:r w:rsidR="003B795F" w:rsidRPr="00886823">
        <w:rPr>
          <w:rFonts w:ascii="Times New Roman" w:hAnsi="Times New Roman" w:cs="Times New Roman"/>
          <w:sz w:val="28"/>
          <w:szCs w:val="28"/>
        </w:rPr>
        <w:t xml:space="preserve"> России от 11 декабря 2020 года</w:t>
      </w:r>
      <w:r w:rsidRPr="00886823">
        <w:rPr>
          <w:rFonts w:ascii="Times New Roman" w:hAnsi="Times New Roman" w:cs="Times New Roman"/>
          <w:sz w:val="28"/>
          <w:szCs w:val="28"/>
        </w:rPr>
        <w:t xml:space="preserve"> № 884н «Об утверждении Правил по охране труда при выполнении электросварочных и газосварочных работ»;</w:t>
      </w:r>
    </w:p>
    <w:p w:rsidR="002C6308" w:rsidRPr="00886823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</w:t>
      </w:r>
      <w:r w:rsidR="003B795F" w:rsidRPr="00886823">
        <w:rPr>
          <w:rFonts w:ascii="Times New Roman" w:hAnsi="Times New Roman" w:cs="Times New Roman"/>
          <w:sz w:val="28"/>
          <w:szCs w:val="28"/>
        </w:rPr>
        <w:t xml:space="preserve"> России от 11 декабря 2020 года</w:t>
      </w:r>
      <w:r w:rsidRPr="00886823">
        <w:rPr>
          <w:rFonts w:ascii="Times New Roman" w:hAnsi="Times New Roman" w:cs="Times New Roman"/>
          <w:sz w:val="28"/>
          <w:szCs w:val="28"/>
        </w:rPr>
        <w:t xml:space="preserve"> № 886н «Об утверждении Правил по охране труда на морских судах и судах внутреннего водного транспорта»;</w:t>
      </w:r>
    </w:p>
    <w:p w:rsidR="002C6308" w:rsidRPr="00886823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</w:t>
      </w:r>
      <w:r w:rsidR="003B795F" w:rsidRPr="00886823">
        <w:rPr>
          <w:rFonts w:ascii="Times New Roman" w:hAnsi="Times New Roman" w:cs="Times New Roman"/>
          <w:sz w:val="28"/>
          <w:szCs w:val="28"/>
        </w:rPr>
        <w:t xml:space="preserve"> России от 11 декабря 2020 года</w:t>
      </w:r>
      <w:r w:rsidRPr="00886823">
        <w:rPr>
          <w:rFonts w:ascii="Times New Roman" w:hAnsi="Times New Roman" w:cs="Times New Roman"/>
          <w:sz w:val="28"/>
          <w:szCs w:val="28"/>
        </w:rPr>
        <w:t xml:space="preserve"> № 887н «Об утверждении Правил по охране труда при обработке металлов»</w:t>
      </w:r>
      <w:r w:rsidR="00C41322" w:rsidRPr="00886823">
        <w:rPr>
          <w:rFonts w:ascii="Times New Roman" w:hAnsi="Times New Roman" w:cs="Times New Roman"/>
          <w:sz w:val="28"/>
          <w:szCs w:val="28"/>
        </w:rPr>
        <w:t>;</w:t>
      </w:r>
    </w:p>
    <w:p w:rsidR="00C41322" w:rsidRPr="00886823" w:rsidRDefault="00C41322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 России от 15 декабря 2020 года № 901н «Об утверждении Правил по охране труда при производстве строительных материалов»;</w:t>
      </w:r>
    </w:p>
    <w:p w:rsidR="00C41322" w:rsidRPr="00886823" w:rsidRDefault="00C41322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</w:t>
      </w:r>
      <w:r w:rsidR="003B795F" w:rsidRPr="00886823">
        <w:rPr>
          <w:rFonts w:ascii="Times New Roman" w:hAnsi="Times New Roman" w:cs="Times New Roman"/>
          <w:sz w:val="28"/>
          <w:szCs w:val="28"/>
        </w:rPr>
        <w:t xml:space="preserve"> России от 15 декабря 2020 года</w:t>
      </w:r>
      <w:r w:rsidRPr="00886823">
        <w:rPr>
          <w:rFonts w:ascii="Times New Roman" w:hAnsi="Times New Roman" w:cs="Times New Roman"/>
          <w:sz w:val="28"/>
          <w:szCs w:val="28"/>
        </w:rPr>
        <w:t xml:space="preserve"> № 902н «Об утверждении Правил по охране труда при работе в ограниченных и замкнутых пространствах»;</w:t>
      </w:r>
    </w:p>
    <w:p w:rsidR="00AE2575" w:rsidRPr="00886823" w:rsidRDefault="00AE257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 России от 15 декабря 2020 года № 903н «Об утверждении Правил по охране труда при эксплуатации электроустановок»;</w:t>
      </w:r>
    </w:p>
    <w:p w:rsidR="00C41322" w:rsidRPr="00886823" w:rsidRDefault="00C41322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</w:t>
      </w:r>
      <w:r w:rsidR="003B795F" w:rsidRPr="00886823">
        <w:rPr>
          <w:rFonts w:ascii="Times New Roman" w:hAnsi="Times New Roman" w:cs="Times New Roman"/>
          <w:sz w:val="28"/>
          <w:szCs w:val="28"/>
        </w:rPr>
        <w:t xml:space="preserve"> России от 16 декабря 2020 года</w:t>
      </w:r>
      <w:r w:rsidRPr="00886823">
        <w:rPr>
          <w:rFonts w:ascii="Times New Roman" w:hAnsi="Times New Roman" w:cs="Times New Roman"/>
          <w:sz w:val="28"/>
          <w:szCs w:val="28"/>
        </w:rPr>
        <w:t xml:space="preserve"> № 914н «Об утверждении Правил по охране труда при выполнении работ в театрах, концертных залах, цирках, </w:t>
      </w:r>
      <w:proofErr w:type="spellStart"/>
      <w:r w:rsidRPr="00886823">
        <w:rPr>
          <w:rFonts w:ascii="Times New Roman" w:hAnsi="Times New Roman" w:cs="Times New Roman"/>
          <w:sz w:val="28"/>
          <w:szCs w:val="28"/>
        </w:rPr>
        <w:t>зоотеатрах</w:t>
      </w:r>
      <w:proofErr w:type="spellEnd"/>
      <w:r w:rsidRPr="00886823">
        <w:rPr>
          <w:rFonts w:ascii="Times New Roman" w:hAnsi="Times New Roman" w:cs="Times New Roman"/>
          <w:sz w:val="28"/>
          <w:szCs w:val="28"/>
        </w:rPr>
        <w:t>, зоопарках и океанариумах»;</w:t>
      </w:r>
    </w:p>
    <w:p w:rsidR="00C41322" w:rsidRPr="00886823" w:rsidRDefault="00AE257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 России от 16 декабря 2020 года № 915н «Об утверждении Правил по охране труда при хранении, транспортировании и реализации нефтепродуктов»;</w:t>
      </w:r>
    </w:p>
    <w:p w:rsidR="00AE2575" w:rsidRPr="00886823" w:rsidRDefault="00AE257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труда </w:t>
      </w:r>
      <w:r w:rsidR="003B795F" w:rsidRPr="00886823">
        <w:rPr>
          <w:rFonts w:ascii="Times New Roman" w:hAnsi="Times New Roman" w:cs="Times New Roman"/>
          <w:sz w:val="28"/>
          <w:szCs w:val="28"/>
        </w:rPr>
        <w:t xml:space="preserve">России от 17 декабря 2020 года </w:t>
      </w:r>
      <w:r w:rsidRPr="00886823">
        <w:rPr>
          <w:rFonts w:ascii="Times New Roman" w:hAnsi="Times New Roman" w:cs="Times New Roman"/>
          <w:sz w:val="28"/>
          <w:szCs w:val="28"/>
        </w:rPr>
        <w:t>№ 922н «Об утверждении Правил по охране труда при проведении водолазных работ»;</w:t>
      </w:r>
    </w:p>
    <w:p w:rsidR="00AE2575" w:rsidRPr="00886823" w:rsidRDefault="00AE257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 России от 17 декабря 2020 года № 924н «Об утверждении Правил по охране труда при эксплуатации объектов теплоснабжения и теплопотребляющих установок»;</w:t>
      </w:r>
    </w:p>
    <w:p w:rsidR="005E4F8E" w:rsidRPr="00886823" w:rsidRDefault="00AE257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823">
        <w:rPr>
          <w:rFonts w:ascii="Times New Roman" w:hAnsi="Times New Roman" w:cs="Times New Roman"/>
          <w:sz w:val="28"/>
          <w:szCs w:val="28"/>
        </w:rPr>
        <w:t>Приказ Минтруда Росси</w:t>
      </w:r>
      <w:r w:rsidR="003B795F" w:rsidRPr="00886823">
        <w:rPr>
          <w:rFonts w:ascii="Times New Roman" w:hAnsi="Times New Roman" w:cs="Times New Roman"/>
          <w:sz w:val="28"/>
          <w:szCs w:val="28"/>
        </w:rPr>
        <w:t>и от 18 декабря 2020 года № 928</w:t>
      </w:r>
      <w:r w:rsidR="00182311" w:rsidRPr="00886823">
        <w:rPr>
          <w:rFonts w:ascii="Times New Roman" w:hAnsi="Times New Roman" w:cs="Times New Roman"/>
          <w:sz w:val="28"/>
          <w:szCs w:val="28"/>
        </w:rPr>
        <w:t>н</w:t>
      </w:r>
      <w:r w:rsidRPr="00886823">
        <w:rPr>
          <w:rFonts w:ascii="Times New Roman" w:hAnsi="Times New Roman" w:cs="Times New Roman"/>
          <w:sz w:val="28"/>
          <w:szCs w:val="28"/>
        </w:rPr>
        <w:t xml:space="preserve"> «Об утверждении Правил по охране труда в медицинских организациях».</w:t>
      </w:r>
    </w:p>
    <w:sectPr w:rsidR="005E4F8E" w:rsidRPr="00886823" w:rsidSect="00177F32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736B"/>
    <w:multiLevelType w:val="multilevel"/>
    <w:tmpl w:val="3C5A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17E33"/>
    <w:multiLevelType w:val="multilevel"/>
    <w:tmpl w:val="6638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B06D5"/>
    <w:multiLevelType w:val="multilevel"/>
    <w:tmpl w:val="8CF8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01144"/>
    <w:multiLevelType w:val="multilevel"/>
    <w:tmpl w:val="1FEA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C361A"/>
    <w:multiLevelType w:val="hybridMultilevel"/>
    <w:tmpl w:val="58AC4D3C"/>
    <w:lvl w:ilvl="0" w:tplc="74DA6E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157A16"/>
    <w:multiLevelType w:val="multilevel"/>
    <w:tmpl w:val="E81E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07783"/>
    <w:multiLevelType w:val="multilevel"/>
    <w:tmpl w:val="75FE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124B9C"/>
    <w:multiLevelType w:val="multilevel"/>
    <w:tmpl w:val="C56C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620023"/>
    <w:multiLevelType w:val="hybridMultilevel"/>
    <w:tmpl w:val="C570EB94"/>
    <w:lvl w:ilvl="0" w:tplc="2506A7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8106CE6"/>
    <w:multiLevelType w:val="multilevel"/>
    <w:tmpl w:val="21F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78527F"/>
    <w:multiLevelType w:val="multilevel"/>
    <w:tmpl w:val="4FF2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90"/>
    <w:rsid w:val="00010087"/>
    <w:rsid w:val="000405AD"/>
    <w:rsid w:val="000469A6"/>
    <w:rsid w:val="00071C66"/>
    <w:rsid w:val="00086B72"/>
    <w:rsid w:val="0014164C"/>
    <w:rsid w:val="00166590"/>
    <w:rsid w:val="00177F32"/>
    <w:rsid w:val="00182311"/>
    <w:rsid w:val="00192D53"/>
    <w:rsid w:val="001A4FDE"/>
    <w:rsid w:val="001B1374"/>
    <w:rsid w:val="001D5163"/>
    <w:rsid w:val="001E3587"/>
    <w:rsid w:val="001E60AB"/>
    <w:rsid w:val="001F0785"/>
    <w:rsid w:val="001F0890"/>
    <w:rsid w:val="00230B66"/>
    <w:rsid w:val="00255082"/>
    <w:rsid w:val="0026477D"/>
    <w:rsid w:val="00292ED3"/>
    <w:rsid w:val="002C6308"/>
    <w:rsid w:val="002C7FB7"/>
    <w:rsid w:val="00304029"/>
    <w:rsid w:val="0033706D"/>
    <w:rsid w:val="00340AFA"/>
    <w:rsid w:val="003B795F"/>
    <w:rsid w:val="003C33F7"/>
    <w:rsid w:val="003E0698"/>
    <w:rsid w:val="003E3C98"/>
    <w:rsid w:val="003F378D"/>
    <w:rsid w:val="00434B3B"/>
    <w:rsid w:val="0044190E"/>
    <w:rsid w:val="004419C5"/>
    <w:rsid w:val="00452EF9"/>
    <w:rsid w:val="004559CD"/>
    <w:rsid w:val="004A13E7"/>
    <w:rsid w:val="004B4AA9"/>
    <w:rsid w:val="004D3049"/>
    <w:rsid w:val="00513EA2"/>
    <w:rsid w:val="00523860"/>
    <w:rsid w:val="00540D23"/>
    <w:rsid w:val="005B6D35"/>
    <w:rsid w:val="005E4F8E"/>
    <w:rsid w:val="005F346D"/>
    <w:rsid w:val="006255D8"/>
    <w:rsid w:val="0064078C"/>
    <w:rsid w:val="006665C7"/>
    <w:rsid w:val="00670B9C"/>
    <w:rsid w:val="006A27D6"/>
    <w:rsid w:val="006C0D88"/>
    <w:rsid w:val="007072DF"/>
    <w:rsid w:val="00742D61"/>
    <w:rsid w:val="00771FAA"/>
    <w:rsid w:val="00774E0D"/>
    <w:rsid w:val="007907E9"/>
    <w:rsid w:val="007B29E4"/>
    <w:rsid w:val="007F4408"/>
    <w:rsid w:val="008000D9"/>
    <w:rsid w:val="00820FC6"/>
    <w:rsid w:val="00821882"/>
    <w:rsid w:val="0087550B"/>
    <w:rsid w:val="00886823"/>
    <w:rsid w:val="0089737A"/>
    <w:rsid w:val="008A034E"/>
    <w:rsid w:val="008C62D7"/>
    <w:rsid w:val="008F0915"/>
    <w:rsid w:val="00905E00"/>
    <w:rsid w:val="009447B6"/>
    <w:rsid w:val="00A01D2F"/>
    <w:rsid w:val="00A248D9"/>
    <w:rsid w:val="00A626AC"/>
    <w:rsid w:val="00A8408D"/>
    <w:rsid w:val="00AB4A62"/>
    <w:rsid w:val="00AE0DA9"/>
    <w:rsid w:val="00AE2575"/>
    <w:rsid w:val="00B419AD"/>
    <w:rsid w:val="00B45FFD"/>
    <w:rsid w:val="00B81EB9"/>
    <w:rsid w:val="00B93622"/>
    <w:rsid w:val="00BB240F"/>
    <w:rsid w:val="00C1507C"/>
    <w:rsid w:val="00C36931"/>
    <w:rsid w:val="00C41322"/>
    <w:rsid w:val="00C47B58"/>
    <w:rsid w:val="00C77E1C"/>
    <w:rsid w:val="00C92F9E"/>
    <w:rsid w:val="00C944C1"/>
    <w:rsid w:val="00CC5F8F"/>
    <w:rsid w:val="00CE5DFD"/>
    <w:rsid w:val="00D07819"/>
    <w:rsid w:val="00D30C1F"/>
    <w:rsid w:val="00D63F6B"/>
    <w:rsid w:val="00D727FD"/>
    <w:rsid w:val="00DD2D36"/>
    <w:rsid w:val="00E00BA5"/>
    <w:rsid w:val="00E0505F"/>
    <w:rsid w:val="00E2183D"/>
    <w:rsid w:val="00E3092A"/>
    <w:rsid w:val="00E42E76"/>
    <w:rsid w:val="00E67441"/>
    <w:rsid w:val="00EA1E71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16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66590"/>
    <w:rPr>
      <w:b/>
      <w:bCs/>
    </w:rPr>
  </w:style>
  <w:style w:type="character" w:styleId="a4">
    <w:name w:val="Hyperlink"/>
    <w:basedOn w:val="a0"/>
    <w:uiPriority w:val="99"/>
    <w:semiHidden/>
    <w:unhideWhenUsed/>
    <w:rsid w:val="0016659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4F8E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16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66590"/>
    <w:rPr>
      <w:b/>
      <w:bCs/>
    </w:rPr>
  </w:style>
  <w:style w:type="character" w:styleId="a4">
    <w:name w:val="Hyperlink"/>
    <w:basedOn w:val="a0"/>
    <w:uiPriority w:val="99"/>
    <w:semiHidden/>
    <w:unhideWhenUsed/>
    <w:rsid w:val="0016659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4F8E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sr.nso.ru/sites/mtsr.nso.ru/wodby_files/files/page_6606/prikaz_mintruda_rossii_ot_28_07_2017_n_601n_ob_utverzhdenii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8F9C-E074-43A9-8C6F-4900F13F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uznetsova</dc:creator>
  <cp:lastModifiedBy>galinas</cp:lastModifiedBy>
  <cp:revision>3</cp:revision>
  <cp:lastPrinted>2021-08-27T03:51:00Z</cp:lastPrinted>
  <dcterms:created xsi:type="dcterms:W3CDTF">2023-02-13T06:19:00Z</dcterms:created>
  <dcterms:modified xsi:type="dcterms:W3CDTF">2023-02-16T06:00:00Z</dcterms:modified>
</cp:coreProperties>
</file>